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5427F6" w:rsidRPr="0080658E" w14:paraId="71BA64C3" w14:textId="77777777" w:rsidTr="00801AF7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F8479D" w14:textId="5F1A5653" w:rsidR="005427F6" w:rsidRPr="00353932" w:rsidRDefault="005C2474" w:rsidP="008D6197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bookmarkStart w:id="0" w:name="_Hlk184679258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="005427F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FE030F8" w14:textId="77777777" w:rsidR="005427F6" w:rsidRPr="00353932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36F94D9" w14:textId="77777777" w:rsidR="005427F6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46C37941" w14:textId="29AB1284" w:rsidR="000F4567" w:rsidRPr="00353932" w:rsidRDefault="000F4567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40F8050" w14:textId="73213B05" w:rsidR="005427F6" w:rsidRPr="00353932" w:rsidRDefault="005427F6" w:rsidP="000F4567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6D3CCF" w:rsidRPr="0080658E" w14:paraId="0EB50765" w14:textId="54517FE9" w:rsidTr="00801AF7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46C89E" w14:textId="77777777" w:rsidR="006D3CCF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68B3AEE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66074A7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43C8246" w14:textId="77777777" w:rsidR="006D3CCF" w:rsidRPr="003C233F" w:rsidRDefault="006D3CC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662425D" w14:textId="0943B808" w:rsidR="006D3CCF" w:rsidRPr="00F45242" w:rsidRDefault="006D3CC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AE50FC5" w14:textId="77777777" w:rsidR="006D3CCF" w:rsidRPr="003C233F" w:rsidRDefault="006D3CCF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5A4EE14" w14:textId="209AE225" w:rsidR="006D3CCF" w:rsidRPr="00F45242" w:rsidRDefault="006D3CCF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6D3CCF" w:rsidRPr="0080658E" w14:paraId="4BCCBE99" w14:textId="2ED60D60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7FC" w14:textId="2FD72A92" w:rsidR="006D3CCF" w:rsidRPr="00664B50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487" w14:textId="7D7CE19B" w:rsidR="006D3CCF" w:rsidRPr="00D424C2" w:rsidRDefault="00196088" w:rsidP="003C54F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1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A94BF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  <w:p w14:paraId="49144E5E" w14:textId="77777777" w:rsidR="006D3CCF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EB3AAF" w14:textId="1E432570" w:rsidR="006D3CCF" w:rsidRPr="00664198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="00196088" w:rsidRPr="32C84386">
              <w:rPr>
                <w:rFonts w:ascii="Arial" w:hAnsi="Arial" w:cs="Arial"/>
              </w:rPr>
              <w:t>[</w:t>
            </w:r>
            <w:proofErr w:type="spellStart"/>
            <w:r w:rsidR="00196088" w:rsidRPr="32C84386">
              <w:rPr>
                <w:rFonts w:ascii="Arial" w:hAnsi="Arial" w:cs="Arial"/>
              </w:rPr>
              <w:t>cnpj</w:t>
            </w:r>
            <w:proofErr w:type="spellEnd"/>
            <w:r w:rsidR="00196088" w:rsidRPr="32C84386">
              <w:rPr>
                <w:rFonts w:ascii="Arial" w:hAnsi="Arial" w:cs="Arial"/>
              </w:rPr>
              <w:t>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5514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BEC59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0A471093" w14:textId="082BE9AE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D70" w14:textId="05BB88DF" w:rsidR="006D3CCF" w:rsidRPr="00664B50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04" w14:textId="465DDA82" w:rsidR="006D3CCF" w:rsidRPr="003C54F5" w:rsidRDefault="00196088" w:rsidP="003C54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B99C" w14:textId="77777777" w:rsidR="006D3CCF" w:rsidRPr="00BD6F9B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068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6FC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644C1737" w14:textId="2B005D12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BE3" w14:textId="404D6BD2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E0E" w14:textId="73C35530" w:rsidR="006D3CCF" w:rsidRPr="00FC3D20" w:rsidRDefault="00196088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99B7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9181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F37A2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2AECE5A1" w14:textId="51F2C80F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D2F" w14:textId="09EB7BF9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3FC" w14:textId="73EBC5D3" w:rsidR="006D3CCF" w:rsidRPr="00FC3D20" w:rsidRDefault="00196088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A134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709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1C735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5E6F3C31" w14:textId="3790ADFE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2C5" w14:textId="5060D96E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5F5" w14:textId="28999F6A" w:rsidR="006D3CCF" w:rsidRPr="00FC3D20" w:rsidRDefault="00196088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3B2F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7C0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FBF5E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bookmarkEnd w:id="0"/>
    </w:tbl>
    <w:p w14:paraId="4CAF49CF" w14:textId="67843271" w:rsidR="008A43C7" w:rsidRDefault="008A43C7"/>
    <w:p w14:paraId="5590071F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E3CF671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1B67C78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0D1D2D3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C91AA3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B3BD758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1C1433A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5EB67B60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3C715F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7A227B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DAEE9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400503A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B12A97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25FB554E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604517A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24196A9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0BB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05EE" w14:textId="6F5BE158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6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E59DF" w14:textId="648AFD73" w:rsidR="008A43C7" w:rsidRPr="003C233F" w:rsidRDefault="00196088" w:rsidP="009120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  <w:p w14:paraId="62BA94C1" w14:textId="77777777" w:rsidR="008A43C7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AE99AAA" w14:textId="56EB0504" w:rsidR="008A43C7" w:rsidRPr="00664198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="00196088" w:rsidRPr="32C84386">
              <w:rPr>
                <w:rFonts w:ascii="Arial" w:hAnsi="Arial" w:cs="Arial"/>
              </w:rPr>
              <w:t>[</w:t>
            </w:r>
            <w:proofErr w:type="spellStart"/>
            <w:r w:rsidR="00196088" w:rsidRPr="32C84386">
              <w:rPr>
                <w:rFonts w:ascii="Arial" w:hAnsi="Arial" w:cs="Arial"/>
              </w:rPr>
              <w:t>cnpj</w:t>
            </w:r>
            <w:proofErr w:type="spellEnd"/>
            <w:r w:rsidR="00196088" w:rsidRPr="32C84386">
              <w:rPr>
                <w:rFonts w:ascii="Arial" w:hAnsi="Arial" w:cs="Arial"/>
              </w:rPr>
              <w:t>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2A7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D3F1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44EFF09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B62F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2408" w14:textId="735D4AF8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7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F239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4C2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6FDB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388140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DBA8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7846" w14:textId="17941B30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8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7F0C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792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0A0D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20FC608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3C69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5E16" w14:textId="67657390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9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C58F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059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7AB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FF1FE9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C493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008F" w14:textId="3AB1D440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0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877E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4F1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37A2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6EFC7E3F" w14:textId="5B245181" w:rsidR="008A43C7" w:rsidRDefault="008A43C7"/>
    <w:p w14:paraId="1B57B781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27C0602B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F278A16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AE926A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D7C215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E17F69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85D20CD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F58B1AC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A3629AA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AE922A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CE2DD2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64AC00A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6CB6132D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200A937F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0C9233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133ED72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F245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124B" w14:textId="025602FD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CF537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  <w:p w14:paraId="1B78002C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BCDFAD0" w14:textId="65AB4C82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cnpj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DEA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A2F8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C4E369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4C47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3595" w14:textId="554F45CC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35D4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904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2276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3271AF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241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22C1" w14:textId="7EB5061D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C19E3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CFC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5464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5431C4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C04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8E79" w14:textId="1F802D8D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B9A9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61A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0074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8AECB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D86C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52EA" w14:textId="6BDA33CB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1D73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1F4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C5BC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51D107C7" w14:textId="5F0FA923" w:rsidR="008A43C7" w:rsidRDefault="008A43C7"/>
    <w:p w14:paraId="76D87AEE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428E1CF2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9F0E6C8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9D27D4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B1C882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109FE99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1D1A404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3E770E2A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F9548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82D302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89D82A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DAA9192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39F516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2029B36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909225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154B48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41B0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460" w14:textId="268B487E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C2C1B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  <w:p w14:paraId="4074CB3F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D9795C" w14:textId="5BA5F5A5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cnpj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A75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CDA0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B10231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85AB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AB92" w14:textId="77D1B3A8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B2B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71F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59BA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4BA2A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EF2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2F97" w14:textId="13943D60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C82D5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EA1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83D7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6591B1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9E83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0D3" w14:textId="4E8DBB40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E747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126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DD7B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246D88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F1A4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ECB4" w14:textId="4D5E6453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0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8A43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77E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4629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0390A4D1" w14:textId="3FF1FD7B" w:rsidR="008A43C7" w:rsidRDefault="008A43C7"/>
    <w:p w14:paraId="41963485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5D093CCE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69AE2E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34BE8B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2B6B5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6C14DDC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D4C151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A21E3E1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66E98C1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BE70FD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A584C68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877F151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C71B1D4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20BFE02B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7C07966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7DAA2FF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0F53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BCB" w14:textId="3B40FD48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B7517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  <w:p w14:paraId="41A7A87B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D0D729C" w14:textId="57F74834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cnpj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857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7FCC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A9384E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1638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0808" w14:textId="37B6F0BA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E02C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9D0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D33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4BD135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53EE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AC46" w14:textId="5E2B211D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BD8F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45E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9CEB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C53936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7D13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14C5" w14:textId="524201B6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4C5B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234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0F35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45895F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2DCF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26CE" w14:textId="00416E66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9870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CBE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0152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7272FA1C" w14:textId="25A126DC" w:rsidR="008A43C7" w:rsidRDefault="008A43C7"/>
    <w:p w14:paraId="325C839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7681D836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230FE24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C926D1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6FE62C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7DDDF2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5C6CBB6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6FC12D9B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E507A50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071421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400CC3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DA71061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D2C2E2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2F2A07A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1031ECC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1BD0523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7AC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BA4F" w14:textId="6F937761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69D48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  <w:p w14:paraId="2FFC9745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72514C7" w14:textId="084400D2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cnpj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D44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CA2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0EF6CE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F0D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1331" w14:textId="4849AC26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80348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E21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916E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86A885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0E51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08C6" w14:textId="2C2FACEA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7B7C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F8B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B9F4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B734BE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CC3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BF70" w14:textId="4F56C908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CE0D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5D1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4E07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099CEA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E81B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26D5" w14:textId="741A622C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0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176B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4E2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44D6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A11BD8A" w14:textId="46F03534" w:rsidR="008A43C7" w:rsidRDefault="008A43C7"/>
    <w:p w14:paraId="0835ECC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5386D5E5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7C93C74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E20DD6C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DDB434F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0FB22E0E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19D8868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538167E2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6C8A368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A31B83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075753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51DB6C3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7FF9282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485A3A1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65E313F4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3C623068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B0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02C1" w14:textId="59FB941A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85F8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  <w:p w14:paraId="605032FD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F4DCE7" w14:textId="7FC10114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cnpj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5B7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C98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05F4E2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D7C1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D603" w14:textId="3F93C82D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B153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EC6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282C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8B00F4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FE4B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7D4F" w14:textId="190790E1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1FD7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A54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5F3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8D72E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32FD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EFDA" w14:textId="0A2B2922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42CC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8D9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EB18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E0EE3A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F6C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267F" w14:textId="03247B41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9D30C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2A6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AB3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1C74C682" w14:textId="27D213A0" w:rsidR="008A43C7" w:rsidRDefault="008A43C7"/>
    <w:p w14:paraId="4147B755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639A70F3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750FDAC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920A41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44338A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51E1511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BF07A8E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137CB4A6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6EC128A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990001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5F4E0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741A283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C043D00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9A518CB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DB4FDE3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809094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0D3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A057" w14:textId="06AD4CFD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7BEF1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  <w:p w14:paraId="6924DDEC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3CAACA9" w14:textId="4662844F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cnpj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B82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B3AB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CDB8EF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A211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50E0" w14:textId="612A9175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F6E08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D56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4194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50BBC5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6EF4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67D2" w14:textId="5FC941E3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5D3C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85A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A33A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8A6329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5F47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0DAC" w14:textId="3B72B5B8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3420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9F0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A520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1E5D25A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FCB5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52F1" w14:textId="2AC5897A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0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3C15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0B2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3CE8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2BF31750" w14:textId="3A88708A" w:rsidR="008A43C7" w:rsidRDefault="008A43C7"/>
    <w:p w14:paraId="1F52282A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6976EF9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DDB986B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C730D7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D7C0AE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407AD20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5897D44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1EF7F52D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A89150E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7F9A8A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FC8F8F3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C033EAC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13880F6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65C37765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16C85880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2179A34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8E8C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6A7A" w14:textId="136A9CF1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56E61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  <w:p w14:paraId="50586AD6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7D1387D" w14:textId="6B0772C0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cnpj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E9B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3680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6FC92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2452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359C" w14:textId="11CD316F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2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50A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EC3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9A44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E08BB5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A29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02CC" w14:textId="58774496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3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2FB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5C2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4857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352FA2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6D0E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84CF" w14:textId="78B78313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C10F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175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5BF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4A89E7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B74E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F3B8" w14:textId="4C2E7E09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89F2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75A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57E3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BFCC117" w14:textId="01370494" w:rsidR="008A43C7" w:rsidRDefault="008A43C7"/>
    <w:p w14:paraId="36B743B6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F5BCEB1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FAD5B76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89A819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A6AD294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F1D453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0F62E52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696C6C31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0151A0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494E53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F2B862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3C5EE45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B5282B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076D826C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F3117D8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3A0EC18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92E0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9DF9" w14:textId="67745142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EF86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  <w:p w14:paraId="54C5D214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8255DF" w14:textId="44192068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cnpj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1A8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7E16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19C611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FA3D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E2F4" w14:textId="60299138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6A0F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834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E6EC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66D861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B448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EA9F" w14:textId="781D3DE0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2C60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F1F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8CC2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B77FE6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96A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13CD" w14:textId="4CD96E34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93D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6CF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6C24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8D0193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87F5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AF2C" w14:textId="31120AA0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0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F1DD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F93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D24F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05008D3D" w14:textId="109E8261" w:rsidR="008A43C7" w:rsidRDefault="008A43C7"/>
    <w:p w14:paraId="2BFC6B0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85D382D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DA2B055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553569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92EA58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D919D8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6557B06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2095BA8F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B40C328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E8BA0D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DA5FA4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37F22AE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F62191F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316A7EAC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D8A601A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60147B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D61E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1264" w14:textId="4D17EE38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1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BFBF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  <w:p w14:paraId="4914CDB0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6DF2988" w14:textId="3E23C7D5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cnpj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1E9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7A56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B74C4B3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305E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904" w14:textId="5E625687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2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5537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BAD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D12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53D7CE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C059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EE72" w14:textId="40C13889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3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57CA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17F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217F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AAAEB9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6EAD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9966" w14:textId="32EACDFF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F9A8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D08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8DB8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4A0FD2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CB03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ECAF" w14:textId="575E2363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8D11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245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C2B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599A543D" w14:textId="41618379" w:rsidR="008A43C7" w:rsidRPr="00C86149" w:rsidRDefault="008A43C7"/>
    <w:p w14:paraId="54FD8190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3F337AA5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C604B87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53E483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1646AF3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467BC5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AB28F62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7FED458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4F4CFD4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ED5C13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9626CF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FFA2D19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BA0DFDD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5B8FB93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4980B8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215C10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0472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400A" w14:textId="7010CAF4" w:rsidR="008A43C7" w:rsidRPr="00D424C2" w:rsidRDefault="00196088" w:rsidP="00912015">
            <w:pPr>
              <w:spacing w:after="0" w:line="240" w:lineRule="auto"/>
              <w:rPr>
                <w:rFonts w:ascii="Arial" w:hAnsi="Arial" w:cs="Arial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6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B9BF" w14:textId="777777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nome_empresa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  <w:p w14:paraId="409E9008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F9B491" w14:textId="1E084CDD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[</w:t>
            </w:r>
            <w:proofErr w:type="spellStart"/>
            <w:r w:rsidRPr="32C84386">
              <w:rPr>
                <w:rFonts w:ascii="Arial" w:hAnsi="Arial" w:cs="Arial"/>
              </w:rPr>
              <w:t>cnpj</w:t>
            </w:r>
            <w:proofErr w:type="spellEnd"/>
            <w:r w:rsidRPr="32C84386">
              <w:rPr>
                <w:rFonts w:ascii="Arial" w:hAnsi="Arial" w:cs="Arial"/>
              </w:rPr>
              <w:t>]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165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BE2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522242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E6F5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0333" w14:textId="6B5E6E26" w:rsidR="008A43C7" w:rsidRPr="003C54F5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7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D7CD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131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5F76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B3AC3F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F8C8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CE9F" w14:textId="4A53EC71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78BE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8E4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7CB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DF85C9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814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3565" w14:textId="44D11C03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E2AC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BC6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4DBF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5AD713A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F07B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754D" w14:textId="28D32969" w:rsidR="008A43C7" w:rsidRPr="00FC3D20" w:rsidRDefault="00196088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5F67F186"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60</w:t>
            </w:r>
            <w:r w:rsidRPr="5F67F186">
              <w:rPr>
                <w:rFonts w:ascii="Arial" w:hAnsi="Arial" w:cs="Arial"/>
              </w:rPr>
              <w:t>]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9E3E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52C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9CD7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4065116" w14:textId="77777777" w:rsidR="00801AF7" w:rsidRPr="008A43C7" w:rsidRDefault="00801AF7">
      <w:pPr>
        <w:rPr>
          <w:u w:val="single"/>
        </w:rPr>
      </w:pPr>
    </w:p>
    <w:p w14:paraId="1E5BC07F" w14:textId="77777777" w:rsidR="008D6197" w:rsidRPr="008D6197" w:rsidRDefault="008D6197" w:rsidP="008D6197">
      <w:pPr>
        <w:tabs>
          <w:tab w:val="left" w:pos="2700"/>
        </w:tabs>
      </w:pPr>
    </w:p>
    <w:sectPr w:rsidR="008D6197" w:rsidRPr="008D6197" w:rsidSect="00CA458A">
      <w:headerReference w:type="default" r:id="rId7"/>
      <w:pgSz w:w="16838" w:h="11906" w:orient="landscape"/>
      <w:pgMar w:top="2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7A1D9" w14:textId="77777777" w:rsidR="00046BD7" w:rsidRDefault="00046BD7" w:rsidP="00C84E26">
      <w:pPr>
        <w:spacing w:after="0" w:line="240" w:lineRule="auto"/>
      </w:pPr>
      <w:r>
        <w:separator/>
      </w:r>
    </w:p>
  </w:endnote>
  <w:endnote w:type="continuationSeparator" w:id="0">
    <w:p w14:paraId="05256138" w14:textId="77777777" w:rsidR="00046BD7" w:rsidRDefault="00046BD7" w:rsidP="00C8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B4E05" w14:textId="77777777" w:rsidR="00046BD7" w:rsidRDefault="00046BD7" w:rsidP="00C84E26">
      <w:pPr>
        <w:spacing w:after="0" w:line="240" w:lineRule="auto"/>
      </w:pPr>
      <w:r>
        <w:separator/>
      </w:r>
    </w:p>
  </w:footnote>
  <w:footnote w:type="continuationSeparator" w:id="0">
    <w:p w14:paraId="31CC2E03" w14:textId="77777777" w:rsidR="00046BD7" w:rsidRDefault="00046BD7" w:rsidP="00C8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0D8BA" w14:textId="160B9B36" w:rsidR="00C84E26" w:rsidRDefault="006C56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  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  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1D11F" w14:textId="55406E50" w:rsidR="00DC5046" w:rsidRPr="00434671" w:rsidRDefault="00DC5046" w:rsidP="00DC5046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E20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 filled="f" stroked="f" strokeweight=".5pt">
              <v:textbox>
                <w:txbxContent>
                  <w:p w14:paraId="4731D11F" w14:textId="55406E50" w:rsidR="00DC5046" w:rsidRPr="00434671" w:rsidRDefault="00DC5046" w:rsidP="00DC5046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1416B" w14:textId="7224A2F5" w:rsidR="00DC5046" w:rsidRPr="00434671" w:rsidRDefault="00C96F6E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10262" id="Caixa de Texto 9" o:spid="_x0000_s1027" type="#_x0000_t202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filled="f" stroked="f" strokeweight=".5pt">
              <v:textbox>
                <w:txbxContent>
                  <w:p w14:paraId="7441416B" w14:textId="7224A2F5" w:rsidR="00DC5046" w:rsidRPr="00434671" w:rsidRDefault="00C96F6E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8A0D35" w14:textId="1DE38565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8E65F" id="Caixa de Texto 8" o:spid="_x0000_s1028" type="#_x0000_t202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filled="f" stroked="f" strokeweight=".5pt">
              <v:textbox>
                <w:txbxContent>
                  <w:p w14:paraId="678A0D35" w14:textId="1DE38565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C808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681C7238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D7FFE" id="Caixa de Texto 7" o:spid="_x0000_s1029" type="#_x0000_t202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filled="f" stroked="f" strokeweight=".5pt">
              <v:textbox>
                <w:txbxContent>
                  <w:p w14:paraId="6C3C808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681C7238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4407F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2CBB1AD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571C4" id="Caixa de Texto 6" o:spid="_x0000_s1030" type="#_x0000_t202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filled="f" stroked="f" strokeweight=".5pt">
              <v:textbox>
                <w:txbxContent>
                  <w:p w14:paraId="1FD4407F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2CBB1AD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AFD13" w14:textId="2B4D52B3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ACF0E" id="Caixa de Texto 5" o:spid="_x0000_s1031" type="#_x0000_t202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filled="f" stroked="f" strokeweight=".5pt">
              <v:textbox>
                <w:txbxContent>
                  <w:p w14:paraId="028AFD13" w14:textId="2B4D52B3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F2ED8" w14:textId="4EB09F48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14:paraId="0B74EC23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26D23" id="Caixa de Texto 4" o:spid="_x0000_s1032" type="#_x0000_t202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filled="f" stroked="f" strokeweight=".5pt">
              <v:textbox>
                <w:txbxContent>
                  <w:p w14:paraId="52BF2ED8" w14:textId="4EB09F48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14:paraId="0B74EC23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C1FCE" w14:textId="1274FCD1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713CDD7A" w14:textId="77777777" w:rsidR="00DC5046" w:rsidRPr="00434671" w:rsidRDefault="00DC5046" w:rsidP="00DC5046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0E164" id="Caixa de Texto 3" o:spid="_x0000_s1033" type="#_x0000_t202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filled="f" stroked="f" strokeweight=".5pt">
              <v:textbox>
                <w:txbxContent>
                  <w:p w14:paraId="285C1FCE" w14:textId="1274FCD1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14:paraId="713CDD7A" w14:textId="77777777" w:rsidR="00DC5046" w:rsidRPr="00434671" w:rsidRDefault="00DC5046" w:rsidP="00DC5046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71071" w14:textId="393B7896" w:rsidR="00C84E26" w:rsidRDefault="00C84E26">
    <w:pPr>
      <w:pStyle w:val="Cabealho"/>
    </w:pPr>
  </w:p>
  <w:p w14:paraId="666E93B8" w14:textId="77777777" w:rsidR="00C84E26" w:rsidRDefault="00C84E26">
    <w:pPr>
      <w:pStyle w:val="Cabealho"/>
    </w:pPr>
  </w:p>
  <w:p w14:paraId="3B25DD6D" w14:textId="283861C5" w:rsidR="00C84E26" w:rsidRDefault="00C84E26">
    <w:pPr>
      <w:pStyle w:val="Cabealho"/>
    </w:pPr>
  </w:p>
  <w:p w14:paraId="36AC616F" w14:textId="77777777" w:rsidR="00C84E26" w:rsidRDefault="00C84E26">
    <w:pPr>
      <w:pStyle w:val="Cabealho"/>
    </w:pPr>
  </w:p>
  <w:p w14:paraId="0E22BA11" w14:textId="77777777" w:rsidR="00C84E26" w:rsidRDefault="00C84E26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="00DD60F7" w:rsidRPr="00C86149" w14:paraId="74640D77" w14:textId="77777777" w:rsidTr="00DD60F7">
      <w:trPr>
        <w:trHeight w:val="567"/>
      </w:trPr>
      <w:tc>
        <w:tcPr>
          <w:tcW w:w="11282" w:type="dxa"/>
          <w:gridSpan w:val="3"/>
          <w:vAlign w:val="center"/>
        </w:tcPr>
        <w:p w14:paraId="187A8963" w14:textId="0C1692D6" w:rsidR="00DD60F7" w:rsidRPr="001B71E3" w:rsidRDefault="009857CC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bookmarkStart w:id="1" w:name="_Hlk147387421"/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 xml:space="preserve">TREINAMENTO: </w:t>
          </w:r>
          <w:r w:rsidR="00196088" w:rsidRPr="32C84386">
            <w:rPr>
              <w:rFonts w:ascii="Arial" w:hAnsi="Arial" w:cs="Arial"/>
              <w:b/>
              <w:bCs/>
            </w:rPr>
            <w:t>[</w:t>
          </w:r>
          <w:proofErr w:type="spellStart"/>
          <w:r w:rsidR="00196088" w:rsidRPr="32C84386">
            <w:rPr>
              <w:rFonts w:ascii="Arial" w:hAnsi="Arial" w:cs="Arial"/>
              <w:b/>
              <w:bCs/>
            </w:rPr>
            <w:t>nome_treinamento</w:t>
          </w:r>
          <w:proofErr w:type="spellEnd"/>
          <w:r w:rsidR="00196088" w:rsidRPr="32C84386">
            <w:rPr>
              <w:rFonts w:ascii="Arial" w:hAnsi="Arial" w:cs="Arial"/>
              <w:b/>
              <w:bCs/>
            </w:rPr>
            <w:t>]</w:t>
          </w:r>
        </w:p>
      </w:tc>
      <w:tc>
        <w:tcPr>
          <w:tcW w:w="4397" w:type="dxa"/>
          <w:vAlign w:val="center"/>
        </w:tcPr>
        <w:p w14:paraId="2FF56658" w14:textId="724E1E7D" w:rsidR="00DD60F7" w:rsidRDefault="00DD60F7" w:rsidP="00C84E26">
          <w:pPr>
            <w:rPr>
              <w:rFonts w:ascii="Arial" w:hAnsi="Arial" w:cs="Arial"/>
              <w:b/>
              <w:color w:val="000000"/>
              <w:szCs w:val="48"/>
            </w:rPr>
          </w:pPr>
          <w:r>
            <w:rPr>
              <w:rFonts w:ascii="Arial" w:hAnsi="Arial" w:cs="Arial"/>
              <w:b/>
              <w:color w:val="000000"/>
              <w:szCs w:val="48"/>
            </w:rPr>
            <w:t xml:space="preserve">TIPO: </w:t>
          </w:r>
          <w:r w:rsidR="00196088" w:rsidRPr="32C84386">
            <w:rPr>
              <w:rFonts w:ascii="Arial" w:hAnsi="Arial" w:cs="Arial"/>
              <w:color w:val="000000" w:themeColor="text1"/>
            </w:rPr>
            <w:t>[tipo]</w:t>
          </w:r>
        </w:p>
      </w:tc>
    </w:tr>
    <w:tr w:rsidR="00DD60F7" w:rsidRPr="003A14A8" w14:paraId="5619B24B" w14:textId="77777777" w:rsidTr="00DD60F7">
      <w:trPr>
        <w:trHeight w:val="567"/>
      </w:trPr>
      <w:tc>
        <w:tcPr>
          <w:tcW w:w="4157" w:type="dxa"/>
          <w:vAlign w:val="center"/>
        </w:tcPr>
        <w:p w14:paraId="5B352EA9" w14:textId="4375AA3D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color w:val="000000"/>
              <w:szCs w:val="18"/>
            </w:rPr>
            <w:t xml:space="preserve">CARGA </w:t>
          </w:r>
          <w:r w:rsidRPr="002F4C7D">
            <w:rPr>
              <w:rFonts w:ascii="Arial" w:hAnsi="Arial" w:cs="Arial"/>
              <w:b/>
              <w:color w:val="000000"/>
              <w:szCs w:val="18"/>
            </w:rPr>
            <w:t>HORÁRIA:</w:t>
          </w:r>
          <w:r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[</w:t>
          </w:r>
          <w:proofErr w:type="spellStart"/>
          <w:r w:rsidR="00196088" w:rsidRPr="32C84386">
            <w:rPr>
              <w:rFonts w:ascii="Arial" w:hAnsi="Arial" w:cs="Arial"/>
              <w:color w:val="000000" w:themeColor="text1"/>
            </w:rPr>
            <w:t>carga_horaria</w:t>
          </w:r>
          <w:proofErr w:type="spellEnd"/>
          <w:r w:rsidR="00196088" w:rsidRPr="32C84386">
            <w:rPr>
              <w:rFonts w:ascii="Arial" w:hAnsi="Arial" w:cs="Arial"/>
              <w:color w:val="000000" w:themeColor="text1"/>
            </w:rPr>
            <w:t>]</w:t>
          </w:r>
        </w:p>
      </w:tc>
      <w:tc>
        <w:tcPr>
          <w:tcW w:w="3469" w:type="dxa"/>
          <w:vAlign w:val="center"/>
        </w:tcPr>
        <w:p w14:paraId="0F12002C" w14:textId="1BE0EAE4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DATAS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[datas]</w:t>
          </w:r>
        </w:p>
      </w:tc>
      <w:tc>
        <w:tcPr>
          <w:tcW w:w="3656" w:type="dxa"/>
          <w:vAlign w:val="center"/>
        </w:tcPr>
        <w:p w14:paraId="19AC6F30" w14:textId="18499F88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18"/>
            </w:rPr>
            <w:t>HORÁRIO:</w:t>
          </w:r>
          <w:r w:rsidR="002048B5">
            <w:rPr>
              <w:rFonts w:ascii="Arial" w:hAnsi="Arial" w:cs="Arial"/>
              <w:color w:val="000000"/>
              <w:szCs w:val="1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[</w:t>
          </w:r>
          <w:proofErr w:type="spellStart"/>
          <w:r w:rsidR="00196088" w:rsidRPr="32C84386">
            <w:rPr>
              <w:rFonts w:ascii="Arial" w:hAnsi="Arial" w:cs="Arial"/>
              <w:color w:val="000000" w:themeColor="text1"/>
            </w:rPr>
            <w:t>horario</w:t>
          </w:r>
          <w:proofErr w:type="spellEnd"/>
          <w:r w:rsidR="00196088" w:rsidRPr="32C84386">
            <w:rPr>
              <w:rFonts w:ascii="Arial" w:hAnsi="Arial" w:cs="Arial"/>
              <w:color w:val="000000" w:themeColor="text1"/>
            </w:rPr>
            <w:t>]</w:t>
          </w:r>
        </w:p>
      </w:tc>
      <w:tc>
        <w:tcPr>
          <w:tcW w:w="4397" w:type="dxa"/>
          <w:vAlign w:val="center"/>
        </w:tcPr>
        <w:p w14:paraId="224BEEED" w14:textId="74C71F68" w:rsidR="00DD60F7" w:rsidRPr="002477D9" w:rsidRDefault="00DD60F7" w:rsidP="00C84E26">
          <w:pPr>
            <w:rPr>
              <w:rFonts w:ascii="Arial" w:hAnsi="Arial" w:cs="Arial"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INTERVALO:</w:t>
          </w:r>
          <w:r w:rsidR="002477D9"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[intervalo]</w:t>
          </w:r>
        </w:p>
      </w:tc>
    </w:tr>
    <w:tr w:rsidR="00DD60F7" w:rsidRPr="003A14A8" w14:paraId="0CAE1134" w14:textId="77777777" w:rsidTr="009D2C65">
      <w:trPr>
        <w:trHeight w:val="567"/>
      </w:trPr>
      <w:tc>
        <w:tcPr>
          <w:tcW w:w="7626" w:type="dxa"/>
          <w:gridSpan w:val="2"/>
          <w:vAlign w:val="center"/>
        </w:tcPr>
        <w:p w14:paraId="5839343F" w14:textId="58380556" w:rsidR="00DD60F7" w:rsidRPr="00EC60B7" w:rsidRDefault="00DD60F7" w:rsidP="00601268">
          <w:pPr>
            <w:rPr>
              <w:rFonts w:ascii="Arial" w:hAnsi="Arial" w:cs="Arial"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</w:rPr>
            <w:t>MÓDULO:</w:t>
          </w:r>
          <w:r w:rsidR="00EC60B7">
            <w:rPr>
              <w:rFonts w:ascii="Arial" w:hAnsi="Arial" w:cs="Arial"/>
              <w:bCs/>
            </w:rPr>
            <w:t xml:space="preserve"> </w:t>
          </w:r>
          <w:r w:rsidR="00196088" w:rsidRPr="32C84386">
            <w:rPr>
              <w:rFonts w:ascii="Arial" w:hAnsi="Arial" w:cs="Arial"/>
            </w:rPr>
            <w:t>[modulo]</w:t>
          </w:r>
        </w:p>
      </w:tc>
      <w:tc>
        <w:tcPr>
          <w:tcW w:w="8053" w:type="dxa"/>
          <w:gridSpan w:val="2"/>
          <w:vAlign w:val="center"/>
        </w:tcPr>
        <w:p w14:paraId="259628F5" w14:textId="22B0FD1C" w:rsidR="00DD60F7" w:rsidRPr="002048B5" w:rsidRDefault="00DD60F7" w:rsidP="00686433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INSTRUTOR</w:t>
          </w:r>
          <w:r w:rsidR="002048B5">
            <w:rPr>
              <w:rFonts w:ascii="Arial" w:hAnsi="Arial" w:cs="Arial"/>
              <w:b/>
              <w:bCs/>
              <w:color w:val="000000"/>
              <w:szCs w:val="48"/>
            </w:rPr>
            <w:t>:</w:t>
          </w:r>
          <w:r w:rsidR="002048B5"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[</w:t>
          </w:r>
          <w:proofErr w:type="spellStart"/>
          <w:r w:rsidR="00196088" w:rsidRPr="32C84386">
            <w:rPr>
              <w:rFonts w:ascii="Arial" w:hAnsi="Arial" w:cs="Arial"/>
              <w:color w:val="000000" w:themeColor="text1"/>
            </w:rPr>
            <w:t>nome_instrutor</w:t>
          </w:r>
          <w:proofErr w:type="spellEnd"/>
          <w:r w:rsidR="00196088" w:rsidRPr="32C84386">
            <w:rPr>
              <w:rFonts w:ascii="Arial" w:hAnsi="Arial" w:cs="Arial"/>
              <w:color w:val="000000" w:themeColor="text1"/>
            </w:rPr>
            <w:t>]</w:t>
          </w:r>
        </w:p>
      </w:tc>
    </w:tr>
    <w:tr w:rsidR="00DD60F7" w:rsidRPr="003A14A8" w14:paraId="4602499E" w14:textId="77777777" w:rsidTr="00460181">
      <w:trPr>
        <w:trHeight w:val="567"/>
      </w:trPr>
      <w:tc>
        <w:tcPr>
          <w:tcW w:w="11282" w:type="dxa"/>
          <w:gridSpan w:val="3"/>
          <w:vAlign w:val="center"/>
        </w:tcPr>
        <w:p w14:paraId="2C6AF71D" w14:textId="1ED49DC1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 xml:space="preserve">ENDEREÇO: </w:t>
          </w:r>
          <w:r w:rsidR="00196088" w:rsidRPr="32C84386">
            <w:rPr>
              <w:rFonts w:ascii="Arial" w:hAnsi="Arial" w:cs="Arial"/>
              <w:color w:val="000000" w:themeColor="text1"/>
            </w:rPr>
            <w:t>[</w:t>
          </w:r>
          <w:proofErr w:type="spellStart"/>
          <w:r w:rsidR="00196088" w:rsidRPr="32C84386">
            <w:rPr>
              <w:rFonts w:ascii="Arial" w:hAnsi="Arial" w:cs="Arial"/>
              <w:color w:val="000000" w:themeColor="text1"/>
            </w:rPr>
            <w:t>endereco</w:t>
          </w:r>
          <w:proofErr w:type="spellEnd"/>
          <w:r w:rsidR="00196088" w:rsidRPr="32C84386">
            <w:rPr>
              <w:rFonts w:ascii="Arial" w:hAnsi="Arial" w:cs="Arial"/>
              <w:color w:val="000000" w:themeColor="text1"/>
            </w:rPr>
            <w:t>]</w:t>
          </w:r>
        </w:p>
      </w:tc>
      <w:tc>
        <w:tcPr>
          <w:tcW w:w="4397" w:type="dxa"/>
          <w:vAlign w:val="center"/>
        </w:tcPr>
        <w:p w14:paraId="4C7F2D86" w14:textId="0CA979EF" w:rsidR="00DD60F7" w:rsidRDefault="00DD60F7" w:rsidP="00C84E26">
          <w:pPr>
            <w:rPr>
              <w:rFonts w:ascii="Arial" w:hAnsi="Arial" w:cs="Arial"/>
              <w:b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CIDADE:</w:t>
          </w:r>
          <w:r w:rsidR="00B23732">
            <w:rPr>
              <w:rFonts w:ascii="Arial" w:hAnsi="Arial" w:cs="Arial"/>
              <w:b/>
              <w:bCs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[cidade]</w:t>
          </w:r>
        </w:p>
      </w:tc>
    </w:tr>
  </w:tbl>
  <w:bookmarkEnd w:id="1"/>
  <w:p w14:paraId="34B83CD5" w14:textId="2A810558" w:rsidR="00C84E26" w:rsidRDefault="00011CB7" w:rsidP="00011CB7">
    <w:pPr>
      <w:pStyle w:val="Cabealho"/>
      <w:tabs>
        <w:tab w:val="clear" w:pos="4252"/>
        <w:tab w:val="clear" w:pos="8504"/>
        <w:tab w:val="left" w:pos="8835"/>
      </w:tabs>
    </w:pPr>
    <w:r>
      <w:tab/>
    </w:r>
  </w:p>
  <w:p w14:paraId="1235E40C" w14:textId="77777777" w:rsidR="00C84E26" w:rsidRDefault="00C84E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46BD7"/>
    <w:rsid w:val="000625EB"/>
    <w:rsid w:val="00063261"/>
    <w:rsid w:val="00064125"/>
    <w:rsid w:val="00076A8D"/>
    <w:rsid w:val="00081A0E"/>
    <w:rsid w:val="0008672D"/>
    <w:rsid w:val="00090BD4"/>
    <w:rsid w:val="000938BD"/>
    <w:rsid w:val="000A5727"/>
    <w:rsid w:val="000B45A9"/>
    <w:rsid w:val="000D2139"/>
    <w:rsid w:val="000D3EFF"/>
    <w:rsid w:val="000D7ED5"/>
    <w:rsid w:val="000F0C5A"/>
    <w:rsid w:val="000F4567"/>
    <w:rsid w:val="000F5713"/>
    <w:rsid w:val="0011009E"/>
    <w:rsid w:val="00112559"/>
    <w:rsid w:val="00115363"/>
    <w:rsid w:val="00116249"/>
    <w:rsid w:val="0012038A"/>
    <w:rsid w:val="00133594"/>
    <w:rsid w:val="001360C9"/>
    <w:rsid w:val="00140A83"/>
    <w:rsid w:val="00147018"/>
    <w:rsid w:val="001602CC"/>
    <w:rsid w:val="001641C6"/>
    <w:rsid w:val="00175EEB"/>
    <w:rsid w:val="00195778"/>
    <w:rsid w:val="00195C88"/>
    <w:rsid w:val="00196088"/>
    <w:rsid w:val="001A239A"/>
    <w:rsid w:val="001B31FB"/>
    <w:rsid w:val="001B668E"/>
    <w:rsid w:val="001C1070"/>
    <w:rsid w:val="001D6007"/>
    <w:rsid w:val="001E43B2"/>
    <w:rsid w:val="001E7F1D"/>
    <w:rsid w:val="001F1C8C"/>
    <w:rsid w:val="001F24B2"/>
    <w:rsid w:val="001F345E"/>
    <w:rsid w:val="00202B4B"/>
    <w:rsid w:val="00202DA7"/>
    <w:rsid w:val="00203F29"/>
    <w:rsid w:val="0020402E"/>
    <w:rsid w:val="002048B5"/>
    <w:rsid w:val="00224982"/>
    <w:rsid w:val="00226A72"/>
    <w:rsid w:val="00243346"/>
    <w:rsid w:val="00244993"/>
    <w:rsid w:val="00245FFC"/>
    <w:rsid w:val="002477D9"/>
    <w:rsid w:val="00260F2B"/>
    <w:rsid w:val="002619DE"/>
    <w:rsid w:val="002661C5"/>
    <w:rsid w:val="00271FE3"/>
    <w:rsid w:val="00283DD5"/>
    <w:rsid w:val="0029361E"/>
    <w:rsid w:val="00293931"/>
    <w:rsid w:val="00297854"/>
    <w:rsid w:val="002A12B4"/>
    <w:rsid w:val="002B0C46"/>
    <w:rsid w:val="002B5BF1"/>
    <w:rsid w:val="002C1FB7"/>
    <w:rsid w:val="002E3145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107B"/>
    <w:rsid w:val="00364E0F"/>
    <w:rsid w:val="00365D2D"/>
    <w:rsid w:val="003879B6"/>
    <w:rsid w:val="003A634E"/>
    <w:rsid w:val="003B2277"/>
    <w:rsid w:val="003C233F"/>
    <w:rsid w:val="003C54F5"/>
    <w:rsid w:val="003D19B1"/>
    <w:rsid w:val="003E3CDD"/>
    <w:rsid w:val="004052E7"/>
    <w:rsid w:val="00422CA9"/>
    <w:rsid w:val="004245A4"/>
    <w:rsid w:val="0042762F"/>
    <w:rsid w:val="00430BA0"/>
    <w:rsid w:val="004322B3"/>
    <w:rsid w:val="00436F5D"/>
    <w:rsid w:val="0044358D"/>
    <w:rsid w:val="00446611"/>
    <w:rsid w:val="00452731"/>
    <w:rsid w:val="004645BA"/>
    <w:rsid w:val="00467138"/>
    <w:rsid w:val="004767F2"/>
    <w:rsid w:val="004907DE"/>
    <w:rsid w:val="004A3536"/>
    <w:rsid w:val="004A7B1A"/>
    <w:rsid w:val="004B390D"/>
    <w:rsid w:val="004B5466"/>
    <w:rsid w:val="004B6ABE"/>
    <w:rsid w:val="004C0159"/>
    <w:rsid w:val="004C309A"/>
    <w:rsid w:val="004D70E5"/>
    <w:rsid w:val="004E6B5D"/>
    <w:rsid w:val="004F7FB1"/>
    <w:rsid w:val="0050215E"/>
    <w:rsid w:val="00512A84"/>
    <w:rsid w:val="0051515D"/>
    <w:rsid w:val="00516BEF"/>
    <w:rsid w:val="00522F19"/>
    <w:rsid w:val="00527C72"/>
    <w:rsid w:val="005417B2"/>
    <w:rsid w:val="005427F6"/>
    <w:rsid w:val="00545BF9"/>
    <w:rsid w:val="00546414"/>
    <w:rsid w:val="00547971"/>
    <w:rsid w:val="0056366C"/>
    <w:rsid w:val="00570263"/>
    <w:rsid w:val="00575EA6"/>
    <w:rsid w:val="00577288"/>
    <w:rsid w:val="0059159D"/>
    <w:rsid w:val="005A4D3B"/>
    <w:rsid w:val="005B20B8"/>
    <w:rsid w:val="005C035D"/>
    <w:rsid w:val="005C13F1"/>
    <w:rsid w:val="005C2474"/>
    <w:rsid w:val="005C39C8"/>
    <w:rsid w:val="005C4431"/>
    <w:rsid w:val="005C6A34"/>
    <w:rsid w:val="005C766D"/>
    <w:rsid w:val="005E130D"/>
    <w:rsid w:val="005F4066"/>
    <w:rsid w:val="005F5206"/>
    <w:rsid w:val="005F5BA6"/>
    <w:rsid w:val="005F6117"/>
    <w:rsid w:val="00601268"/>
    <w:rsid w:val="00611549"/>
    <w:rsid w:val="006143B7"/>
    <w:rsid w:val="006153A9"/>
    <w:rsid w:val="006221FE"/>
    <w:rsid w:val="006225EA"/>
    <w:rsid w:val="00624746"/>
    <w:rsid w:val="006277AB"/>
    <w:rsid w:val="00633214"/>
    <w:rsid w:val="00635E2E"/>
    <w:rsid w:val="00664198"/>
    <w:rsid w:val="00664B50"/>
    <w:rsid w:val="00671682"/>
    <w:rsid w:val="00684276"/>
    <w:rsid w:val="00686433"/>
    <w:rsid w:val="00693450"/>
    <w:rsid w:val="006A3DF5"/>
    <w:rsid w:val="006C56D0"/>
    <w:rsid w:val="006D1537"/>
    <w:rsid w:val="006D3CCF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81BD1"/>
    <w:rsid w:val="007834F0"/>
    <w:rsid w:val="00791AC4"/>
    <w:rsid w:val="00797550"/>
    <w:rsid w:val="007A53D3"/>
    <w:rsid w:val="007C2EA4"/>
    <w:rsid w:val="00801AF7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5C18"/>
    <w:rsid w:val="008270EC"/>
    <w:rsid w:val="008279EA"/>
    <w:rsid w:val="00851A6B"/>
    <w:rsid w:val="00861233"/>
    <w:rsid w:val="008626E1"/>
    <w:rsid w:val="008636D5"/>
    <w:rsid w:val="008A43C7"/>
    <w:rsid w:val="008A45E9"/>
    <w:rsid w:val="008A6EF7"/>
    <w:rsid w:val="008B68E0"/>
    <w:rsid w:val="008C4A33"/>
    <w:rsid w:val="008C6CFB"/>
    <w:rsid w:val="008C7551"/>
    <w:rsid w:val="008D6197"/>
    <w:rsid w:val="008E65C7"/>
    <w:rsid w:val="008F600D"/>
    <w:rsid w:val="009038D9"/>
    <w:rsid w:val="00903AC4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42A3"/>
    <w:rsid w:val="00A003F7"/>
    <w:rsid w:val="00A03258"/>
    <w:rsid w:val="00A0419D"/>
    <w:rsid w:val="00A15B2C"/>
    <w:rsid w:val="00A505DA"/>
    <w:rsid w:val="00A51ED7"/>
    <w:rsid w:val="00A53819"/>
    <w:rsid w:val="00A73EFC"/>
    <w:rsid w:val="00A74C21"/>
    <w:rsid w:val="00A77D6E"/>
    <w:rsid w:val="00A84F37"/>
    <w:rsid w:val="00A87CD3"/>
    <w:rsid w:val="00A95599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50966"/>
    <w:rsid w:val="00B66CC4"/>
    <w:rsid w:val="00B745E0"/>
    <w:rsid w:val="00B91990"/>
    <w:rsid w:val="00BA73F4"/>
    <w:rsid w:val="00BB10B8"/>
    <w:rsid w:val="00BB264C"/>
    <w:rsid w:val="00BB5719"/>
    <w:rsid w:val="00BD26C3"/>
    <w:rsid w:val="00BD6F9B"/>
    <w:rsid w:val="00C15175"/>
    <w:rsid w:val="00C176FF"/>
    <w:rsid w:val="00C20E0A"/>
    <w:rsid w:val="00C21ABC"/>
    <w:rsid w:val="00C22F71"/>
    <w:rsid w:val="00C304F5"/>
    <w:rsid w:val="00C35E66"/>
    <w:rsid w:val="00C4179F"/>
    <w:rsid w:val="00C56B13"/>
    <w:rsid w:val="00C637DA"/>
    <w:rsid w:val="00C63E48"/>
    <w:rsid w:val="00C7418A"/>
    <w:rsid w:val="00C747A4"/>
    <w:rsid w:val="00C849DF"/>
    <w:rsid w:val="00C84E26"/>
    <w:rsid w:val="00C86149"/>
    <w:rsid w:val="00C865FF"/>
    <w:rsid w:val="00C879CF"/>
    <w:rsid w:val="00C94C40"/>
    <w:rsid w:val="00C96F6E"/>
    <w:rsid w:val="00CA458A"/>
    <w:rsid w:val="00CA7268"/>
    <w:rsid w:val="00CB03A1"/>
    <w:rsid w:val="00CB7050"/>
    <w:rsid w:val="00CC5998"/>
    <w:rsid w:val="00CD43EB"/>
    <w:rsid w:val="00CD49AE"/>
    <w:rsid w:val="00CF27DB"/>
    <w:rsid w:val="00CF406E"/>
    <w:rsid w:val="00D022CE"/>
    <w:rsid w:val="00D05A87"/>
    <w:rsid w:val="00D06AB1"/>
    <w:rsid w:val="00D12B1B"/>
    <w:rsid w:val="00D17E3E"/>
    <w:rsid w:val="00D217F4"/>
    <w:rsid w:val="00D27315"/>
    <w:rsid w:val="00D424C2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DF7AB4"/>
    <w:rsid w:val="00E20F48"/>
    <w:rsid w:val="00E2475B"/>
    <w:rsid w:val="00E35AAF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F03E9E"/>
    <w:rsid w:val="00F14687"/>
    <w:rsid w:val="00F21AF4"/>
    <w:rsid w:val="00F4106C"/>
    <w:rsid w:val="00F45242"/>
    <w:rsid w:val="00F60205"/>
    <w:rsid w:val="00F62E3D"/>
    <w:rsid w:val="00F6355F"/>
    <w:rsid w:val="00F652D3"/>
    <w:rsid w:val="00F72C1D"/>
    <w:rsid w:val="00F825F7"/>
    <w:rsid w:val="00FA168D"/>
    <w:rsid w:val="00FB4F00"/>
    <w:rsid w:val="00FB5704"/>
    <w:rsid w:val="00FC3447"/>
    <w:rsid w:val="00FC3D20"/>
    <w:rsid w:val="00FD1465"/>
    <w:rsid w:val="00FD608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0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Douglas Rochak</cp:lastModifiedBy>
  <cp:revision>5</cp:revision>
  <cp:lastPrinted>2024-11-13T19:43:00Z</cp:lastPrinted>
  <dcterms:created xsi:type="dcterms:W3CDTF">2024-12-10T02:44:00Z</dcterms:created>
  <dcterms:modified xsi:type="dcterms:W3CDTF">2024-12-13T22:52:00Z</dcterms:modified>
</cp:coreProperties>
</file>